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D4A6" w14:textId="77777777" w:rsidR="00C50268" w:rsidRDefault="0064510D">
      <w:pPr>
        <w:rPr>
          <w:sz w:val="52"/>
          <w:szCs w:val="52"/>
        </w:rPr>
      </w:pPr>
      <w:r w:rsidRPr="0064510D">
        <w:rPr>
          <w:sz w:val="32"/>
          <w:szCs w:val="32"/>
        </w:rPr>
        <w:t>Chapter- 1</w:t>
      </w:r>
      <w:r>
        <w:br/>
      </w:r>
      <w:r w:rsidR="00723B77">
        <w:rPr>
          <w:sz w:val="52"/>
          <w:szCs w:val="52"/>
        </w:rPr>
        <w:t>What is Democracy? W</w:t>
      </w:r>
      <w:r w:rsidR="00C50268">
        <w:rPr>
          <w:sz w:val="52"/>
          <w:szCs w:val="52"/>
        </w:rPr>
        <w:t>h</w:t>
      </w:r>
      <w:r w:rsidR="00723B77">
        <w:rPr>
          <w:sz w:val="52"/>
          <w:szCs w:val="52"/>
        </w:rPr>
        <w:t>y Democracy?</w:t>
      </w:r>
    </w:p>
    <w:p w14:paraId="3B0DD406" w14:textId="77777777" w:rsidR="009565FA" w:rsidRDefault="0064510D">
      <w:pPr>
        <w:rPr>
          <w:b/>
          <w:color w:val="FF0000"/>
        </w:rPr>
      </w:pPr>
      <w:r w:rsidRPr="0064510D">
        <w:rPr>
          <w:b/>
          <w:color w:val="FF0000"/>
        </w:rPr>
        <w:t>WORKSHEET</w:t>
      </w:r>
    </w:p>
    <w:p w14:paraId="1C8BBD5A" w14:textId="77777777" w:rsidR="00723B77" w:rsidRPr="00B90DFF" w:rsidRDefault="00723B77" w:rsidP="001D1C0E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(1 Mark Q</w:t>
      </w:r>
      <w:r w:rsidRPr="00B90DFF">
        <w:rPr>
          <w:b/>
          <w:sz w:val="28"/>
        </w:rPr>
        <w:t>uestions)</w:t>
      </w:r>
    </w:p>
    <w:p w14:paraId="37EBF100" w14:textId="159DF152" w:rsidR="00723B77" w:rsidRPr="001D1C0E" w:rsidRDefault="00723B77" w:rsidP="001D1C0E">
      <w:pPr>
        <w:spacing w:after="120"/>
        <w:jc w:val="both"/>
        <w:rPr>
          <w:sz w:val="24"/>
        </w:rPr>
      </w:pPr>
      <w:r w:rsidRPr="00B90DFF">
        <w:t xml:space="preserve">1. </w:t>
      </w:r>
      <w:r w:rsidRPr="001D1C0E">
        <w:rPr>
          <w:sz w:val="24"/>
        </w:rPr>
        <w:t xml:space="preserve">What is the simple definition of </w:t>
      </w:r>
      <w:r w:rsidR="00F22DEF" w:rsidRPr="001D1C0E">
        <w:rPr>
          <w:sz w:val="24"/>
        </w:rPr>
        <w:t>Democracy?</w:t>
      </w:r>
    </w:p>
    <w:p w14:paraId="71895587" w14:textId="238565B2" w:rsidR="00723B77" w:rsidRPr="001D1C0E" w:rsidRDefault="00723B77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 xml:space="preserve">2. Why Pakistan under General Musharraf should not be a </w:t>
      </w:r>
      <w:r w:rsidR="00F22DEF" w:rsidRPr="001D1C0E">
        <w:rPr>
          <w:sz w:val="24"/>
        </w:rPr>
        <w:t>Democracy?</w:t>
      </w:r>
    </w:p>
    <w:p w14:paraId="3CA315A7" w14:textId="48303F26" w:rsidR="00723B77" w:rsidRPr="001D1C0E" w:rsidRDefault="00723B77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 xml:space="preserve">3. In China the Government is always formed by the Communist </w:t>
      </w:r>
      <w:r w:rsidR="00F22DEF" w:rsidRPr="001D1C0E">
        <w:rPr>
          <w:sz w:val="24"/>
        </w:rPr>
        <w:t>Party!</w:t>
      </w:r>
      <w:r w:rsidRPr="001D1C0E">
        <w:rPr>
          <w:sz w:val="24"/>
        </w:rPr>
        <w:t xml:space="preserve"> </w:t>
      </w:r>
      <w:r w:rsidR="00F22DEF" w:rsidRPr="001D1C0E">
        <w:rPr>
          <w:sz w:val="24"/>
        </w:rPr>
        <w:t>why?</w:t>
      </w:r>
    </w:p>
    <w:p w14:paraId="57827A03" w14:textId="7CCEF9CB" w:rsidR="00723B77" w:rsidRPr="001D1C0E" w:rsidRDefault="00723B77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4.</w:t>
      </w:r>
      <w:r w:rsidR="007477D2" w:rsidRPr="001D1C0E">
        <w:rPr>
          <w:sz w:val="24"/>
        </w:rPr>
        <w:t xml:space="preserve"> </w:t>
      </w:r>
      <w:r w:rsidRPr="001D1C0E">
        <w:rPr>
          <w:sz w:val="24"/>
        </w:rPr>
        <w:t xml:space="preserve">What is meant by </w:t>
      </w:r>
      <w:r w:rsidR="00F22DEF" w:rsidRPr="001D1C0E">
        <w:rPr>
          <w:sz w:val="24"/>
        </w:rPr>
        <w:t>PRI?</w:t>
      </w:r>
      <w:r w:rsidRPr="001D1C0E">
        <w:rPr>
          <w:sz w:val="24"/>
        </w:rPr>
        <w:t xml:space="preserve"> </w:t>
      </w:r>
    </w:p>
    <w:p w14:paraId="438FB6D5" w14:textId="77777777" w:rsidR="00723B77" w:rsidRPr="001D1C0E" w:rsidRDefault="00723B77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5.</w:t>
      </w:r>
      <w:r w:rsidR="007477D2" w:rsidRPr="001D1C0E">
        <w:rPr>
          <w:sz w:val="24"/>
        </w:rPr>
        <w:t xml:space="preserve"> </w:t>
      </w:r>
      <w:r w:rsidRPr="001D1C0E">
        <w:rPr>
          <w:sz w:val="24"/>
        </w:rPr>
        <w:t xml:space="preserve"> What is ZANU-PF?</w:t>
      </w:r>
    </w:p>
    <w:p w14:paraId="7B65D8E0" w14:textId="77777777" w:rsidR="00723B77" w:rsidRPr="001D1C0E" w:rsidRDefault="00723B77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 xml:space="preserve">6. </w:t>
      </w:r>
      <w:r w:rsidR="007477D2" w:rsidRPr="001D1C0E">
        <w:rPr>
          <w:sz w:val="24"/>
        </w:rPr>
        <w:t xml:space="preserve"> </w:t>
      </w:r>
      <w:r w:rsidRPr="001D1C0E">
        <w:rPr>
          <w:sz w:val="24"/>
        </w:rPr>
        <w:t>What is the most common form of Democracy in today’s world?</w:t>
      </w:r>
    </w:p>
    <w:p w14:paraId="0D3DFEDE" w14:textId="77777777" w:rsidR="00723B77" w:rsidRPr="001D1C0E" w:rsidRDefault="00723B77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7. What do you mean by indirect Democracy?</w:t>
      </w:r>
    </w:p>
    <w:p w14:paraId="1E6736EF" w14:textId="77777777" w:rsidR="00723B77" w:rsidRPr="00D561C3" w:rsidRDefault="00723B77" w:rsidP="001D1C0E">
      <w:pPr>
        <w:spacing w:after="120"/>
        <w:jc w:val="center"/>
        <w:rPr>
          <w:b/>
          <w:sz w:val="28"/>
        </w:rPr>
      </w:pPr>
      <w:r w:rsidRPr="00D561C3">
        <w:rPr>
          <w:b/>
          <w:sz w:val="28"/>
        </w:rPr>
        <w:t>(3 Mark Questions)</w:t>
      </w:r>
    </w:p>
    <w:p w14:paraId="78B32FB6" w14:textId="173BAC53" w:rsidR="00723B77" w:rsidRPr="001D1C0E" w:rsidRDefault="00A54B71" w:rsidP="001D1C0E">
      <w:pPr>
        <w:spacing w:after="120"/>
        <w:jc w:val="both"/>
        <w:rPr>
          <w:sz w:val="24"/>
        </w:rPr>
      </w:pPr>
      <w:r>
        <w:t>8</w:t>
      </w:r>
      <w:r w:rsidR="00723B77" w:rsidRPr="00B90DFF">
        <w:t>.</w:t>
      </w:r>
      <w:r w:rsidR="00723B77">
        <w:t xml:space="preserve"> </w:t>
      </w:r>
      <w:r w:rsidR="00723B77" w:rsidRPr="001D1C0E">
        <w:rPr>
          <w:sz w:val="24"/>
        </w:rPr>
        <w:t xml:space="preserve">Until 2000 every election was won by a party called PRI! Why? Can you say that Mexico was a Democratic </w:t>
      </w:r>
      <w:r w:rsidR="00F22DEF" w:rsidRPr="001D1C0E">
        <w:rPr>
          <w:sz w:val="24"/>
        </w:rPr>
        <w:t>Country?</w:t>
      </w:r>
      <w:r w:rsidR="00723B77" w:rsidRPr="001D1C0E">
        <w:rPr>
          <w:sz w:val="24"/>
        </w:rPr>
        <w:t xml:space="preserve"> If </w:t>
      </w:r>
      <w:r w:rsidR="00F22DEF" w:rsidRPr="001D1C0E">
        <w:rPr>
          <w:sz w:val="24"/>
        </w:rPr>
        <w:t>not give</w:t>
      </w:r>
      <w:r w:rsidR="00723B77" w:rsidRPr="001D1C0E">
        <w:rPr>
          <w:sz w:val="24"/>
        </w:rPr>
        <w:t xml:space="preserve"> </w:t>
      </w:r>
      <w:r w:rsidR="00F22DEF" w:rsidRPr="001D1C0E">
        <w:rPr>
          <w:sz w:val="24"/>
        </w:rPr>
        <w:t>reasons?</w:t>
      </w:r>
    </w:p>
    <w:p w14:paraId="0D3A3E80" w14:textId="535C1228" w:rsidR="00723B77" w:rsidRPr="001D1C0E" w:rsidRDefault="00A54B71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9</w:t>
      </w:r>
      <w:r w:rsidR="00723B77" w:rsidRPr="001D1C0E">
        <w:rPr>
          <w:sz w:val="24"/>
        </w:rPr>
        <w:t xml:space="preserve">. Briefly explain the dirty tricks played by </w:t>
      </w:r>
      <w:r w:rsidR="00F22DEF" w:rsidRPr="001D1C0E">
        <w:rPr>
          <w:sz w:val="24"/>
        </w:rPr>
        <w:t>PRI to</w:t>
      </w:r>
      <w:r w:rsidR="00723B77" w:rsidRPr="001D1C0E">
        <w:rPr>
          <w:sz w:val="24"/>
        </w:rPr>
        <w:t xml:space="preserve"> win every </w:t>
      </w:r>
      <w:r w:rsidR="00F22DEF" w:rsidRPr="001D1C0E">
        <w:rPr>
          <w:sz w:val="24"/>
        </w:rPr>
        <w:t>election</w:t>
      </w:r>
      <w:r w:rsidR="00723B77" w:rsidRPr="001D1C0E">
        <w:rPr>
          <w:sz w:val="24"/>
        </w:rPr>
        <w:t>?</w:t>
      </w:r>
    </w:p>
    <w:p w14:paraId="0E7C5ED6" w14:textId="77777777" w:rsidR="00723B77" w:rsidRPr="001D1C0E" w:rsidRDefault="00A54B71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10</w:t>
      </w:r>
      <w:r w:rsidR="00723B77" w:rsidRPr="001D1C0E">
        <w:rPr>
          <w:sz w:val="24"/>
        </w:rPr>
        <w:t>. Briefly narrate the disadvantages of Democracy? Any three points.</w:t>
      </w:r>
    </w:p>
    <w:p w14:paraId="544F0345" w14:textId="77777777" w:rsidR="00723B77" w:rsidRPr="001D1C0E" w:rsidRDefault="00A54B71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11</w:t>
      </w:r>
      <w:r w:rsidR="00723B77" w:rsidRPr="001D1C0E">
        <w:rPr>
          <w:sz w:val="24"/>
        </w:rPr>
        <w:t xml:space="preserve">. Is China a Democratic country or not? Give two arguments in </w:t>
      </w:r>
      <w:proofErr w:type="spellStart"/>
      <w:r w:rsidR="00723B77" w:rsidRPr="001D1C0E">
        <w:rPr>
          <w:sz w:val="24"/>
        </w:rPr>
        <w:t>favour</w:t>
      </w:r>
      <w:proofErr w:type="spellEnd"/>
      <w:r w:rsidR="00723B77" w:rsidRPr="001D1C0E">
        <w:rPr>
          <w:sz w:val="24"/>
        </w:rPr>
        <w:t xml:space="preserve"> of your answer.</w:t>
      </w:r>
    </w:p>
    <w:p w14:paraId="763D4B80" w14:textId="77777777" w:rsidR="00723B77" w:rsidRPr="001D1C0E" w:rsidRDefault="00A54B71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12</w:t>
      </w:r>
      <w:r w:rsidR="00723B77" w:rsidRPr="001D1C0E">
        <w:rPr>
          <w:sz w:val="24"/>
        </w:rPr>
        <w:t>. How does democracy us to correct our own mistakes?</w:t>
      </w:r>
    </w:p>
    <w:p w14:paraId="28865ABF" w14:textId="77777777" w:rsidR="00723B77" w:rsidRPr="00D561C3" w:rsidRDefault="00723B77" w:rsidP="001D1C0E">
      <w:pPr>
        <w:spacing w:after="120"/>
        <w:jc w:val="center"/>
        <w:rPr>
          <w:b/>
          <w:sz w:val="28"/>
        </w:rPr>
      </w:pPr>
      <w:r w:rsidRPr="00D561C3">
        <w:rPr>
          <w:b/>
          <w:sz w:val="28"/>
        </w:rPr>
        <w:t>(5 Mark Questions)</w:t>
      </w:r>
    </w:p>
    <w:p w14:paraId="455424EF" w14:textId="77777777" w:rsidR="00723B77" w:rsidRPr="001D1C0E" w:rsidRDefault="00723B77" w:rsidP="001D1C0E">
      <w:pPr>
        <w:spacing w:after="120"/>
        <w:jc w:val="both"/>
        <w:rPr>
          <w:sz w:val="24"/>
        </w:rPr>
      </w:pPr>
      <w:r w:rsidRPr="00B90DFF">
        <w:t>1</w:t>
      </w:r>
      <w:r w:rsidR="00A54B71">
        <w:t>3</w:t>
      </w:r>
      <w:r w:rsidRPr="00B90DFF">
        <w:t>.</w:t>
      </w:r>
      <w:r>
        <w:t xml:space="preserve"> </w:t>
      </w:r>
      <w:r w:rsidRPr="001D1C0E">
        <w:rPr>
          <w:sz w:val="24"/>
        </w:rPr>
        <w:t>Democratic Govt is more accountable form government!  Give reasons to support your answer with example.</w:t>
      </w:r>
    </w:p>
    <w:p w14:paraId="4819AC9B" w14:textId="77777777" w:rsidR="00723B77" w:rsidRPr="001D1C0E" w:rsidRDefault="00A54B71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14</w:t>
      </w:r>
      <w:r w:rsidR="00723B77" w:rsidRPr="001D1C0E">
        <w:rPr>
          <w:sz w:val="24"/>
        </w:rPr>
        <w:t>. Democracy is the best form of Government! Justify it.</w:t>
      </w:r>
    </w:p>
    <w:p w14:paraId="1BFF909A" w14:textId="50C158F7" w:rsidR="00723B77" w:rsidRPr="001D1C0E" w:rsidRDefault="00A54B71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15</w:t>
      </w:r>
      <w:r w:rsidR="00723B77" w:rsidRPr="001D1C0E">
        <w:rPr>
          <w:sz w:val="24"/>
        </w:rPr>
        <w:t xml:space="preserve">. Democracy </w:t>
      </w:r>
      <w:r w:rsidRPr="001D1C0E">
        <w:rPr>
          <w:sz w:val="24"/>
        </w:rPr>
        <w:t>provides a</w:t>
      </w:r>
      <w:r w:rsidR="00723B77" w:rsidRPr="001D1C0E">
        <w:rPr>
          <w:sz w:val="24"/>
        </w:rPr>
        <w:t xml:space="preserve"> method to deal with differences and conflicts &amp; it enhances the dignity of </w:t>
      </w:r>
      <w:r w:rsidR="00F22DEF" w:rsidRPr="001D1C0E">
        <w:rPr>
          <w:sz w:val="24"/>
        </w:rPr>
        <w:t>citizens!</w:t>
      </w:r>
      <w:r w:rsidR="00723B77" w:rsidRPr="001D1C0E">
        <w:rPr>
          <w:sz w:val="24"/>
        </w:rPr>
        <w:t xml:space="preserve">  Justify it? </w:t>
      </w:r>
    </w:p>
    <w:p w14:paraId="365B12B4" w14:textId="247EEB73" w:rsidR="00723B77" w:rsidRDefault="00A54B71" w:rsidP="001D1C0E">
      <w:pPr>
        <w:spacing w:after="120"/>
        <w:jc w:val="both"/>
        <w:rPr>
          <w:sz w:val="24"/>
        </w:rPr>
      </w:pPr>
      <w:r w:rsidRPr="001D1C0E">
        <w:rPr>
          <w:sz w:val="24"/>
        </w:rPr>
        <w:t>16</w:t>
      </w:r>
      <w:r w:rsidR="00723B77" w:rsidRPr="001D1C0E">
        <w:rPr>
          <w:sz w:val="24"/>
        </w:rPr>
        <w:t>. How did Musharraf establish his rule in Pakistan?</w:t>
      </w:r>
    </w:p>
    <w:p w14:paraId="341B6DF3" w14:textId="120E88EF" w:rsidR="00F22DEF" w:rsidRPr="001D1C0E" w:rsidRDefault="00F22DEF" w:rsidP="001D1C0E">
      <w:pPr>
        <w:spacing w:after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************************</w:t>
      </w:r>
    </w:p>
    <w:p w14:paraId="5EE9440D" w14:textId="77777777" w:rsidR="00723B77" w:rsidRDefault="00723B77" w:rsidP="00723B77">
      <w:pPr>
        <w:jc w:val="both"/>
      </w:pPr>
    </w:p>
    <w:p w14:paraId="35E49D8F" w14:textId="77777777" w:rsidR="00027C6E" w:rsidRDefault="00027C6E"/>
    <w:sectPr w:rsidR="00027C6E" w:rsidSect="00645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AC4A" w14:textId="77777777" w:rsidR="00D60669" w:rsidRDefault="00D60669" w:rsidP="0064510D">
      <w:pPr>
        <w:spacing w:after="0" w:line="240" w:lineRule="auto"/>
      </w:pPr>
      <w:r>
        <w:separator/>
      </w:r>
    </w:p>
  </w:endnote>
  <w:endnote w:type="continuationSeparator" w:id="0">
    <w:p w14:paraId="4FB74B97" w14:textId="77777777" w:rsidR="00D60669" w:rsidRDefault="00D60669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A5F" w14:textId="77777777" w:rsidR="00392927" w:rsidRDefault="00392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A50A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60669">
      <w:fldChar w:fldCharType="begin"/>
    </w:r>
    <w:r w:rsidR="00D60669">
      <w:instrText xml:space="preserve"> PAGE   \* MERGEFORMAT </w:instrText>
    </w:r>
    <w:r w:rsidR="00D60669">
      <w:fldChar w:fldCharType="separate"/>
    </w:r>
    <w:r w:rsidR="001D1C0E" w:rsidRPr="001D1C0E">
      <w:rPr>
        <w:rFonts w:asciiTheme="majorHAnsi" w:hAnsiTheme="majorHAnsi"/>
        <w:noProof/>
      </w:rPr>
      <w:t>1</w:t>
    </w:r>
    <w:r w:rsidR="00D60669">
      <w:rPr>
        <w:rFonts w:asciiTheme="majorHAnsi" w:hAnsiTheme="majorHAnsi"/>
        <w:noProof/>
      </w:rPr>
      <w:fldChar w:fldCharType="end"/>
    </w:r>
  </w:p>
  <w:p w14:paraId="0E883AE4" w14:textId="77777777" w:rsidR="0064510D" w:rsidRDefault="006451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2EB8" w14:textId="77777777" w:rsidR="00392927" w:rsidRDefault="00392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41B3" w14:textId="77777777" w:rsidR="00D60669" w:rsidRDefault="00D60669" w:rsidP="0064510D">
      <w:pPr>
        <w:spacing w:after="0" w:line="240" w:lineRule="auto"/>
      </w:pPr>
      <w:r>
        <w:separator/>
      </w:r>
    </w:p>
  </w:footnote>
  <w:footnote w:type="continuationSeparator" w:id="0">
    <w:p w14:paraId="1653D025" w14:textId="77777777" w:rsidR="00D60669" w:rsidRDefault="00D60669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7111" w14:textId="77777777" w:rsidR="00027C6E" w:rsidRDefault="00D60669">
    <w:pPr>
      <w:pStyle w:val="Header"/>
    </w:pPr>
    <w:r>
      <w:rPr>
        <w:noProof/>
      </w:rPr>
      <w:pict w14:anchorId="07012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3A105486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6D1CE038" w14:textId="77777777" w:rsidR="0064510D" w:rsidRDefault="00D60669" w:rsidP="00723B77">
          <w:pPr>
            <w:pStyle w:val="Header"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514997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B77">
                <w:rPr>
                  <w:b/>
                  <w:bCs/>
                  <w:caps/>
                  <w:sz w:val="24"/>
                  <w:szCs w:val="24"/>
                </w:rPr>
                <w:t>WHAT IS DEMOCRACY?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7D2B903" w14:textId="77777777"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723B77">
                <w:rPr>
                  <w:color w:val="FFFFFF" w:themeColor="background1"/>
                </w:rPr>
                <w:t>CIVICS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1F876782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320D" w14:textId="77777777" w:rsidR="00027C6E" w:rsidRDefault="00D60669">
    <w:pPr>
      <w:pStyle w:val="Header"/>
    </w:pPr>
    <w:r>
      <w:rPr>
        <w:noProof/>
      </w:rPr>
      <w:pict w14:anchorId="0F3DA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00E1D"/>
    <w:rsid w:val="00027C6E"/>
    <w:rsid w:val="0015643A"/>
    <w:rsid w:val="001D1C0E"/>
    <w:rsid w:val="002A0CDC"/>
    <w:rsid w:val="00392927"/>
    <w:rsid w:val="005143DC"/>
    <w:rsid w:val="00565458"/>
    <w:rsid w:val="00640F24"/>
    <w:rsid w:val="0064510D"/>
    <w:rsid w:val="006761C8"/>
    <w:rsid w:val="006E6EE6"/>
    <w:rsid w:val="00723B77"/>
    <w:rsid w:val="0073060C"/>
    <w:rsid w:val="007477D2"/>
    <w:rsid w:val="00761AF2"/>
    <w:rsid w:val="007B00A6"/>
    <w:rsid w:val="00867D0E"/>
    <w:rsid w:val="00880F7F"/>
    <w:rsid w:val="009565FA"/>
    <w:rsid w:val="00977FA2"/>
    <w:rsid w:val="00A54B71"/>
    <w:rsid w:val="00C50268"/>
    <w:rsid w:val="00D60669"/>
    <w:rsid w:val="00DB7C39"/>
    <w:rsid w:val="00F2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7493ED"/>
  <w15:docId w15:val="{256FF04A-6EE6-424D-9EAC-F7C20BA7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C1022"/>
    <w:rsid w:val="0025005A"/>
    <w:rsid w:val="00520740"/>
    <w:rsid w:val="00592082"/>
    <w:rsid w:val="00A04F2F"/>
    <w:rsid w:val="00AA466B"/>
    <w:rsid w:val="00D25EDF"/>
    <w:rsid w:val="00DB1B49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CIV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85FA5-B82A-4A7A-9006-B16B639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DEMOCRACY?</dc:title>
  <dc:creator>SWOYAN</dc:creator>
  <cp:lastModifiedBy>Kakali Pal</cp:lastModifiedBy>
  <cp:revision>7</cp:revision>
  <dcterms:created xsi:type="dcterms:W3CDTF">2020-06-18T15:13:00Z</dcterms:created>
  <dcterms:modified xsi:type="dcterms:W3CDTF">2021-07-29T14:50:00Z</dcterms:modified>
</cp:coreProperties>
</file>